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4738FE" w:rsidP="00267B58">
            <w:pPr>
              <w:pStyle w:val="Nessunaspaziatura"/>
              <w:spacing w:line="360" w:lineRule="auto"/>
            </w:pPr>
            <w:r>
              <w:t>24</w:t>
            </w:r>
            <w:r w:rsidR="00BA3BFE">
              <w:t>.11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14B0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incominciato a ricreare la select che mi dava come risultato la pagina in questo modo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6004B2A" wp14:editId="4702B77C">
                  <wp:extent cx="5312410" cy="1733506"/>
                  <wp:effectExtent l="0" t="0" r="2540" b="6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3403" cy="173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ogni checkbox settato ho aggiunto la select alla stringa delle colonne, poi per ogni scritta all’interno del cerca ho fatto il controllo nel where se fosse presente e infine ho collegato il tutto tramite join come nella pagina di visualizzazione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iniziato a fare la tabella stampata, il problema adesso è che non sono riuscito a mettere le stesse grandezze alla colonna dell’header con quella dei dati. Il risultato è questo per ora.</w:t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1856F3C" wp14:editId="4705AF10">
                  <wp:extent cx="5463540" cy="2052087"/>
                  <wp:effectExtent l="0" t="0" r="381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991" cy="205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2596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732596" w:rsidRPr="005405C5" w:rsidRDefault="00732596" w:rsidP="005405C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oiché non ho avuto tempo per finire, cercherò di risolvere il problema la prossima volta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Default="00AB580C"/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E714B0" w:rsidRDefault="00732596" w:rsidP="001D1673">
            <w:pPr>
              <w:rPr>
                <w:b w:val="0"/>
              </w:rPr>
            </w:pPr>
            <w:r>
              <w:rPr>
                <w:b w:val="0"/>
              </w:rPr>
              <w:t>Non avendo avuto tempo per finire non sono riuscito a risolvere il problema delle colonn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14B0" w:rsidP="0073259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lastRenderedPageBreak/>
              <w:t xml:space="preserve">In avanti rispetto alla pianificazione poiché avrei dovuto finire la pagina </w:t>
            </w:r>
            <w:r w:rsidR="00732596">
              <w:rPr>
                <w:b w:val="0"/>
              </w:rPr>
              <w:t>di visione particolare il 24</w:t>
            </w:r>
            <w:r>
              <w:rPr>
                <w:b w:val="0"/>
              </w:rPr>
              <w:t>.11.2016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32596" w:rsidP="001D1673">
            <w:pPr>
              <w:rPr>
                <w:b w:val="0"/>
              </w:rPr>
            </w:pPr>
            <w:r>
              <w:rPr>
                <w:b w:val="0"/>
              </w:rPr>
              <w:t xml:space="preserve">Nella giornata di domani non avrò il tempo di fare lezione poiché sarò a </w:t>
            </w:r>
            <w:proofErr w:type="spellStart"/>
            <w:r>
              <w:rPr>
                <w:b w:val="0"/>
              </w:rPr>
              <w:t>Friborgo</w:t>
            </w:r>
            <w:proofErr w:type="spellEnd"/>
            <w:r>
              <w:rPr>
                <w:b w:val="0"/>
              </w:rPr>
              <w:t>. Per giovedì pensavo di concludere il file pdf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C44" w:rsidRDefault="00D05C44" w:rsidP="00DC1A1A">
      <w:pPr>
        <w:spacing w:after="0" w:line="240" w:lineRule="auto"/>
      </w:pPr>
      <w:r>
        <w:separator/>
      </w:r>
    </w:p>
  </w:endnote>
  <w:endnote w:type="continuationSeparator" w:id="0">
    <w:p w:rsidR="00D05C44" w:rsidRDefault="00D05C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D05C4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911955">
      <w:t xml:space="preserve">Gestione Approcci Interdisciplinari </w:t>
    </w:r>
    <w:r w:rsidR="00911955">
      <w:t>MP</w:t>
    </w:r>
    <w:bookmarkStart w:id="0" w:name="_GoBack"/>
    <w:bookmarkEnd w:id="0"/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911955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911955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C44" w:rsidRDefault="00D05C44" w:rsidP="00DC1A1A">
      <w:pPr>
        <w:spacing w:after="0" w:line="240" w:lineRule="auto"/>
      </w:pPr>
      <w:r>
        <w:separator/>
      </w:r>
    </w:p>
  </w:footnote>
  <w:footnote w:type="continuationSeparator" w:id="0">
    <w:p w:rsidR="00D05C44" w:rsidRDefault="00D05C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BD2F8C" w:rsidRDefault="00BD2F8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955" w:rsidRDefault="009119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38FE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FAB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1955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755C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866D0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C44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142E"/>
    <w:rsid w:val="003B7632"/>
    <w:rsid w:val="003F5C32"/>
    <w:rsid w:val="003F61E7"/>
    <w:rsid w:val="00417A30"/>
    <w:rsid w:val="00453BEA"/>
    <w:rsid w:val="00465B6E"/>
    <w:rsid w:val="004E2C9B"/>
    <w:rsid w:val="004E6B5D"/>
    <w:rsid w:val="004F7A60"/>
    <w:rsid w:val="00515C71"/>
    <w:rsid w:val="00526AA7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8E6A10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81F90"/>
    <w:rsid w:val="00DE6AA0"/>
    <w:rsid w:val="00E07B40"/>
    <w:rsid w:val="00E13AFB"/>
    <w:rsid w:val="00E316BF"/>
    <w:rsid w:val="00E42975"/>
    <w:rsid w:val="00E65056"/>
    <w:rsid w:val="00EB36D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B8E7-9561-4EAE-84BA-427994DF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5</cp:revision>
  <dcterms:created xsi:type="dcterms:W3CDTF">2015-06-23T12:36:00Z</dcterms:created>
  <dcterms:modified xsi:type="dcterms:W3CDTF">2016-12-13T10:30:00Z</dcterms:modified>
</cp:coreProperties>
</file>